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7705" w14:textId="77777777" w:rsidR="00F432B1" w:rsidRPr="004B6933" w:rsidRDefault="009D4BD7" w:rsidP="00F84CC3">
      <w:pPr>
        <w:rPr>
          <w:rFonts w:ascii="ＭＳ 明朝" w:hAnsi="ＭＳ 明朝" w:hint="eastAsia"/>
        </w:rPr>
      </w:pPr>
      <w:r w:rsidRPr="004B6933">
        <w:rPr>
          <w:rFonts w:ascii="ＭＳ 明朝" w:hAnsi="ＭＳ 明朝" w:hint="eastAsia"/>
        </w:rPr>
        <w:t>（第１</w:t>
      </w:r>
      <w:r w:rsidR="00C074DB" w:rsidRPr="004B6933">
        <w:rPr>
          <w:rFonts w:ascii="ＭＳ 明朝" w:hAnsi="ＭＳ 明朝" w:hint="eastAsia"/>
        </w:rPr>
        <w:t>－１</w:t>
      </w:r>
      <w:r w:rsidR="00E70B67" w:rsidRPr="004B6933">
        <w:rPr>
          <w:rFonts w:ascii="ＭＳ 明朝" w:hAnsi="ＭＳ 明朝" w:hint="eastAsia"/>
        </w:rPr>
        <w:t>号様式）</w:t>
      </w:r>
    </w:p>
    <w:p w14:paraId="1A78F600" w14:textId="77777777" w:rsidR="00FF41DD" w:rsidRPr="004B6933" w:rsidRDefault="00BA7E41" w:rsidP="00E70B67">
      <w:pPr>
        <w:jc w:val="right"/>
        <w:rPr>
          <w:rFonts w:hint="eastAsia"/>
        </w:rPr>
      </w:pPr>
      <w:r w:rsidRPr="004B6933">
        <w:rPr>
          <w:rFonts w:hint="eastAsia"/>
        </w:rPr>
        <w:t xml:space="preserve">　　年　　月　　日</w:t>
      </w:r>
    </w:p>
    <w:p w14:paraId="2D822928" w14:textId="77777777" w:rsidR="00FF41DD" w:rsidRPr="004B6933" w:rsidRDefault="003543EA" w:rsidP="00FF41DD">
      <w:pPr>
        <w:ind w:firstLineChars="100" w:firstLine="210"/>
        <w:jc w:val="left"/>
        <w:rPr>
          <w:rFonts w:hint="eastAsia"/>
        </w:rPr>
      </w:pPr>
      <w:r w:rsidRPr="004B6933">
        <w:rPr>
          <w:rFonts w:hint="eastAsia"/>
        </w:rPr>
        <w:t>（</w:t>
      </w:r>
      <w:r w:rsidR="00FF41DD" w:rsidRPr="004B6933">
        <w:rPr>
          <w:rFonts w:hint="eastAsia"/>
        </w:rPr>
        <w:t>あて先</w:t>
      </w:r>
      <w:r w:rsidRPr="004B6933">
        <w:rPr>
          <w:rFonts w:hint="eastAsia"/>
        </w:rPr>
        <w:t>）</w:t>
      </w:r>
      <w:r w:rsidR="00FF41DD" w:rsidRPr="004B6933">
        <w:rPr>
          <w:rFonts w:hint="eastAsia"/>
        </w:rPr>
        <w:t>仙台市長</w:t>
      </w:r>
    </w:p>
    <w:p w14:paraId="75719E1F" w14:textId="77777777" w:rsidR="001F64DD" w:rsidRPr="004B6933" w:rsidRDefault="001F64DD" w:rsidP="00061F34">
      <w:pPr>
        <w:jc w:val="left"/>
        <w:rPr>
          <w:rFonts w:hint="eastAsia"/>
        </w:rPr>
      </w:pPr>
    </w:p>
    <w:p w14:paraId="22CC0D1D" w14:textId="77777777" w:rsidR="00FF41DD" w:rsidRPr="004B6933" w:rsidRDefault="001F64DD" w:rsidP="00061F34">
      <w:pPr>
        <w:ind w:right="70" w:firstLineChars="100" w:firstLine="210"/>
        <w:jc w:val="center"/>
        <w:rPr>
          <w:rFonts w:hint="eastAsia"/>
        </w:rPr>
      </w:pPr>
      <w:r w:rsidRPr="004B6933">
        <w:rPr>
          <w:rFonts w:hint="eastAsia"/>
        </w:rPr>
        <w:t xml:space="preserve">　</w:t>
      </w:r>
      <w:r w:rsidR="003543EA" w:rsidRPr="004B6933">
        <w:rPr>
          <w:rFonts w:hint="eastAsia"/>
        </w:rPr>
        <w:t xml:space="preserve">　　　　　　　</w:t>
      </w:r>
      <w:r w:rsidR="003543EA" w:rsidRPr="004B6933">
        <w:rPr>
          <w:rFonts w:hint="eastAsia"/>
        </w:rPr>
        <w:t xml:space="preserve"> </w:t>
      </w:r>
      <w:r w:rsidR="00FF41DD" w:rsidRPr="004B6933">
        <w:rPr>
          <w:rFonts w:hint="eastAsia"/>
        </w:rPr>
        <w:t>所在地又は住所</w:t>
      </w:r>
    </w:p>
    <w:p w14:paraId="091FE323" w14:textId="77777777" w:rsidR="00FF41DD" w:rsidRPr="004B6933" w:rsidRDefault="00FF41DD" w:rsidP="00E00BE3">
      <w:pPr>
        <w:ind w:right="70" w:firstLineChars="1900" w:firstLine="3990"/>
        <w:rPr>
          <w:rFonts w:hint="eastAsia"/>
        </w:rPr>
      </w:pPr>
      <w:r w:rsidRPr="004B6933">
        <w:rPr>
          <w:rFonts w:hint="eastAsia"/>
        </w:rPr>
        <w:t xml:space="preserve">提案者　</w:t>
      </w:r>
      <w:r w:rsidR="00E00BE3" w:rsidRPr="004B6933">
        <w:rPr>
          <w:rFonts w:hint="eastAsia"/>
        </w:rPr>
        <w:t xml:space="preserve">　団体の</w:t>
      </w:r>
      <w:r w:rsidRPr="004B6933">
        <w:rPr>
          <w:rFonts w:hint="eastAsia"/>
        </w:rPr>
        <w:t>名称</w:t>
      </w:r>
    </w:p>
    <w:p w14:paraId="275961C6" w14:textId="77777777" w:rsidR="00FF41DD" w:rsidRPr="004B6933" w:rsidRDefault="00FF41DD" w:rsidP="00E00BE3">
      <w:pPr>
        <w:ind w:right="70" w:firstLineChars="2400" w:firstLine="5040"/>
        <w:rPr>
          <w:rFonts w:hint="eastAsia"/>
        </w:rPr>
      </w:pPr>
      <w:r w:rsidRPr="004B6933">
        <w:rPr>
          <w:rFonts w:hint="eastAsia"/>
        </w:rPr>
        <w:t>代表者氏名</w:t>
      </w:r>
    </w:p>
    <w:p w14:paraId="2B08BB47" w14:textId="77777777" w:rsidR="00FA0804" w:rsidRPr="004B6933" w:rsidRDefault="00FA0804" w:rsidP="00FF41DD">
      <w:pPr>
        <w:ind w:right="840" w:firstLineChars="2300" w:firstLine="4830"/>
        <w:rPr>
          <w:rFonts w:hint="eastAsia"/>
        </w:rPr>
      </w:pPr>
    </w:p>
    <w:p w14:paraId="09055E2D" w14:textId="77777777" w:rsidR="00FA0804" w:rsidRPr="004B6933" w:rsidRDefault="00FA0804" w:rsidP="00E70B67">
      <w:pPr>
        <w:ind w:right="-290"/>
        <w:jc w:val="center"/>
        <w:rPr>
          <w:rFonts w:ascii="ＭＳ Ｐゴシック" w:eastAsia="ＭＳ Ｐゴシック" w:hAnsi="ＭＳ Ｐゴシック" w:hint="eastAsia"/>
        </w:rPr>
      </w:pPr>
      <w:r w:rsidRPr="004B6933">
        <w:rPr>
          <w:rFonts w:ascii="ＭＳ Ｐゴシック" w:eastAsia="ＭＳ Ｐゴシック" w:hAnsi="ＭＳ Ｐゴシック" w:hint="eastAsia"/>
        </w:rPr>
        <w:t>事</w:t>
      </w:r>
      <w:r w:rsidR="00E41886" w:rsidRPr="004B6933">
        <w:rPr>
          <w:rFonts w:ascii="ＭＳ Ｐゴシック" w:eastAsia="ＭＳ Ｐゴシック" w:hAnsi="ＭＳ Ｐゴシック" w:hint="eastAsia"/>
        </w:rPr>
        <w:t xml:space="preserve">　　</w:t>
      </w:r>
      <w:r w:rsidRPr="004B6933">
        <w:rPr>
          <w:rFonts w:ascii="ＭＳ Ｐゴシック" w:eastAsia="ＭＳ Ｐゴシック" w:hAnsi="ＭＳ Ｐゴシック" w:hint="eastAsia"/>
        </w:rPr>
        <w:t>業</w:t>
      </w:r>
      <w:r w:rsidR="00E41886" w:rsidRPr="004B6933">
        <w:rPr>
          <w:rFonts w:ascii="ＭＳ Ｐゴシック" w:eastAsia="ＭＳ Ｐゴシック" w:hAnsi="ＭＳ Ｐゴシック" w:hint="eastAsia"/>
        </w:rPr>
        <w:t xml:space="preserve">　　</w:t>
      </w:r>
      <w:r w:rsidRPr="004B6933">
        <w:rPr>
          <w:rFonts w:ascii="ＭＳ Ｐゴシック" w:eastAsia="ＭＳ Ｐゴシック" w:hAnsi="ＭＳ Ｐゴシック" w:hint="eastAsia"/>
        </w:rPr>
        <w:t>提</w:t>
      </w:r>
      <w:r w:rsidR="00E41886" w:rsidRPr="004B6933">
        <w:rPr>
          <w:rFonts w:ascii="ＭＳ Ｐゴシック" w:eastAsia="ＭＳ Ｐゴシック" w:hAnsi="ＭＳ Ｐゴシック" w:hint="eastAsia"/>
        </w:rPr>
        <w:t xml:space="preserve">　　</w:t>
      </w:r>
      <w:r w:rsidRPr="004B6933">
        <w:rPr>
          <w:rFonts w:ascii="ＭＳ Ｐゴシック" w:eastAsia="ＭＳ Ｐゴシック" w:hAnsi="ＭＳ Ｐゴシック" w:hint="eastAsia"/>
        </w:rPr>
        <w:t>案</w:t>
      </w:r>
      <w:r w:rsidR="00E41886" w:rsidRPr="004B6933">
        <w:rPr>
          <w:rFonts w:ascii="ＭＳ Ｐゴシック" w:eastAsia="ＭＳ Ｐゴシック" w:hAnsi="ＭＳ Ｐゴシック" w:hint="eastAsia"/>
        </w:rPr>
        <w:t xml:space="preserve">　　</w:t>
      </w:r>
      <w:r w:rsidRPr="004B6933">
        <w:rPr>
          <w:rFonts w:ascii="ＭＳ Ｐゴシック" w:eastAsia="ＭＳ Ｐゴシック" w:hAnsi="ＭＳ Ｐゴシック" w:hint="eastAsia"/>
        </w:rPr>
        <w:t>書</w:t>
      </w:r>
      <w:r w:rsidR="00061F34" w:rsidRPr="004B6933">
        <w:rPr>
          <w:rFonts w:ascii="ＭＳ Ｐゴシック" w:eastAsia="ＭＳ Ｐゴシック" w:hAnsi="ＭＳ Ｐゴシック" w:hint="eastAsia"/>
        </w:rPr>
        <w:t xml:space="preserve">　</w:t>
      </w:r>
    </w:p>
    <w:p w14:paraId="2DFA8D7C" w14:textId="77777777" w:rsidR="00FA0804" w:rsidRPr="004B6933" w:rsidRDefault="00FA0804" w:rsidP="00E70B67">
      <w:pPr>
        <w:ind w:right="840"/>
        <w:rPr>
          <w:rFonts w:hint="eastAsia"/>
        </w:rPr>
      </w:pPr>
    </w:p>
    <w:p w14:paraId="00129D2D" w14:textId="77777777" w:rsidR="00FA0804" w:rsidRPr="004B6933" w:rsidRDefault="00DC642F" w:rsidP="006C567A">
      <w:pPr>
        <w:ind w:right="454" w:firstLineChars="100" w:firstLine="210"/>
        <w:rPr>
          <w:rFonts w:hint="eastAsia"/>
        </w:rPr>
      </w:pPr>
      <w:r w:rsidRPr="004B6933">
        <w:rPr>
          <w:rFonts w:hint="eastAsia"/>
        </w:rPr>
        <w:t>次のとおり</w:t>
      </w:r>
      <w:r w:rsidR="006C567A" w:rsidRPr="004B6933">
        <w:rPr>
          <w:rFonts w:hint="eastAsia"/>
        </w:rPr>
        <w:t>提案</w:t>
      </w:r>
      <w:r w:rsidR="004B0F24" w:rsidRPr="004B6933">
        <w:rPr>
          <w:rFonts w:hint="eastAsia"/>
        </w:rPr>
        <w:t>をしたいので、</w:t>
      </w:r>
      <w:r w:rsidR="009341C1">
        <w:rPr>
          <w:rFonts w:hint="eastAsia"/>
        </w:rPr>
        <w:t>仙台市市民協働事業提案制度実施要綱第９</w:t>
      </w:r>
      <w:r w:rsidR="00061F34" w:rsidRPr="004B6933">
        <w:rPr>
          <w:rFonts w:hint="eastAsia"/>
        </w:rPr>
        <w:t>条</w:t>
      </w:r>
      <w:r w:rsidR="00510DDE" w:rsidRPr="004B6933">
        <w:rPr>
          <w:rFonts w:hint="eastAsia"/>
        </w:rPr>
        <w:t>第１項</w:t>
      </w:r>
      <w:r w:rsidR="00061F34" w:rsidRPr="004B6933">
        <w:rPr>
          <w:rFonts w:hint="eastAsia"/>
        </w:rPr>
        <w:t>の規定により、</w:t>
      </w:r>
      <w:r w:rsidR="004B0F24" w:rsidRPr="004B6933">
        <w:rPr>
          <w:rFonts w:hint="eastAsia"/>
        </w:rPr>
        <w:t>関係書類を添えて提出しま</w:t>
      </w:r>
      <w:r w:rsidR="006C567A" w:rsidRPr="004B6933">
        <w:rPr>
          <w:rFonts w:hint="eastAsia"/>
        </w:rPr>
        <w:t>す</w:t>
      </w:r>
      <w:r w:rsidR="004B0F24" w:rsidRPr="004B6933">
        <w:rPr>
          <w:rFonts w:hint="eastAsia"/>
        </w:rPr>
        <w:t>。</w:t>
      </w:r>
    </w:p>
    <w:p w14:paraId="652473A1" w14:textId="77777777" w:rsidR="00061F34" w:rsidRPr="004B6933" w:rsidRDefault="00061F34" w:rsidP="00FA0804">
      <w:pPr>
        <w:ind w:right="840"/>
        <w:rPr>
          <w:rFonts w:hint="eastAsia"/>
        </w:rPr>
      </w:pPr>
    </w:p>
    <w:p w14:paraId="4274CEBE" w14:textId="77777777" w:rsidR="00D9518F" w:rsidRPr="004B6933" w:rsidRDefault="002769A7" w:rsidP="003F7972">
      <w:pPr>
        <w:spacing w:afterLines="50" w:after="180"/>
        <w:ind w:right="840"/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</w:pPr>
      <w:r w:rsidRPr="004B6933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Ⅰ　提案の概要</w:t>
      </w:r>
    </w:p>
    <w:tbl>
      <w:tblPr>
        <w:tblW w:w="946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80"/>
      </w:tblGrid>
      <w:tr w:rsidR="00E42803" w:rsidRPr="004B6933" w14:paraId="0AA68C3C" w14:textId="77777777" w:rsidTr="00A1766C">
        <w:trPr>
          <w:trHeight w:val="631"/>
        </w:trPr>
        <w:tc>
          <w:tcPr>
            <w:tcW w:w="2088" w:type="dxa"/>
            <w:vAlign w:val="center"/>
          </w:tcPr>
          <w:p w14:paraId="162C1BAE" w14:textId="77777777" w:rsidR="004B0F24" w:rsidRPr="004B6933" w:rsidRDefault="004B0F24" w:rsidP="004B0F24">
            <w:pPr>
              <w:ind w:right="-108"/>
              <w:jc w:val="center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7380" w:type="dxa"/>
          </w:tcPr>
          <w:p w14:paraId="352E8EB8" w14:textId="77777777" w:rsidR="0000539C" w:rsidRPr="004B6933" w:rsidRDefault="0000539C" w:rsidP="00061F34">
            <w:pPr>
              <w:ind w:left="210" w:right="26" w:hangingChars="100" w:hanging="210"/>
              <w:rPr>
                <w:rFonts w:hint="eastAsia"/>
              </w:rPr>
            </w:pPr>
          </w:p>
          <w:p w14:paraId="5625FEA3" w14:textId="77777777" w:rsidR="004B0F24" w:rsidRPr="004B6933" w:rsidRDefault="004B0F24" w:rsidP="004B0F24">
            <w:pPr>
              <w:ind w:left="210" w:right="26" w:hangingChars="100" w:hanging="210"/>
              <w:rPr>
                <w:rFonts w:hint="eastAsia"/>
              </w:rPr>
            </w:pPr>
          </w:p>
        </w:tc>
      </w:tr>
      <w:tr w:rsidR="00C074DB" w:rsidRPr="004B6933" w14:paraId="04E4D826" w14:textId="77777777" w:rsidTr="00DB6A2D">
        <w:trPr>
          <w:trHeight w:val="631"/>
        </w:trPr>
        <w:tc>
          <w:tcPr>
            <w:tcW w:w="2088" w:type="dxa"/>
            <w:vAlign w:val="center"/>
          </w:tcPr>
          <w:p w14:paraId="325E852E" w14:textId="77777777" w:rsidR="00C074DB" w:rsidRPr="004B6933" w:rsidRDefault="00C074DB" w:rsidP="00C074DB">
            <w:pPr>
              <w:ind w:right="-108"/>
              <w:jc w:val="center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事業の種類</w:t>
            </w:r>
          </w:p>
        </w:tc>
        <w:tc>
          <w:tcPr>
            <w:tcW w:w="7380" w:type="dxa"/>
            <w:vAlign w:val="center"/>
          </w:tcPr>
          <w:p w14:paraId="6FE37AA4" w14:textId="4A3F3DF3" w:rsidR="005E6C1C" w:rsidRPr="004B6933" w:rsidRDefault="00C074DB" w:rsidP="001432F2">
            <w:pPr>
              <w:widowControl/>
              <w:ind w:firstLineChars="100" w:firstLine="210"/>
              <w:jc w:val="left"/>
              <w:rPr>
                <w:rFonts w:hint="eastAsia"/>
              </w:rPr>
            </w:pPr>
            <w:r w:rsidRPr="004B6933">
              <w:rPr>
                <w:rFonts w:hint="eastAsia"/>
              </w:rPr>
              <w:t>□テーマ設定型（テーマ名：　　　　　　　　　　　　　　　　　　　）</w:t>
            </w:r>
          </w:p>
        </w:tc>
      </w:tr>
      <w:tr w:rsidR="00C074DB" w:rsidRPr="004B6933" w14:paraId="1C075D7F" w14:textId="77777777" w:rsidTr="00A1766C">
        <w:trPr>
          <w:trHeight w:val="2927"/>
        </w:trPr>
        <w:tc>
          <w:tcPr>
            <w:tcW w:w="2088" w:type="dxa"/>
            <w:vAlign w:val="center"/>
          </w:tcPr>
          <w:p w14:paraId="5A44D2F0" w14:textId="77777777" w:rsidR="008E5A69" w:rsidRPr="004B6933" w:rsidRDefault="00C074DB" w:rsidP="00232981">
            <w:pPr>
              <w:ind w:right="-108"/>
              <w:jc w:val="center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事業の概要</w:t>
            </w:r>
          </w:p>
        </w:tc>
        <w:tc>
          <w:tcPr>
            <w:tcW w:w="7380" w:type="dxa"/>
          </w:tcPr>
          <w:p w14:paraId="1D5D36AD" w14:textId="77777777" w:rsidR="00C074DB" w:rsidRPr="00214B12" w:rsidRDefault="00C074DB" w:rsidP="00214B12">
            <w:pPr>
              <w:ind w:left="180" w:right="26" w:hangingChars="100" w:hanging="180"/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</w:pPr>
          </w:p>
        </w:tc>
      </w:tr>
      <w:tr w:rsidR="00C074DB" w:rsidRPr="004B6933" w14:paraId="296D9F93" w14:textId="77777777" w:rsidTr="00A1766C">
        <w:trPr>
          <w:trHeight w:val="561"/>
        </w:trPr>
        <w:tc>
          <w:tcPr>
            <w:tcW w:w="2088" w:type="dxa"/>
            <w:vAlign w:val="center"/>
          </w:tcPr>
          <w:p w14:paraId="619A9206" w14:textId="77777777" w:rsidR="00C074DB" w:rsidRPr="004B6933" w:rsidRDefault="004B6933" w:rsidP="00C074DB">
            <w:pPr>
              <w:ind w:right="-108" w:firstLineChars="200" w:firstLine="4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AB7A35">
              <w:rPr>
                <w:rFonts w:ascii="ＭＳ ゴシック" w:eastAsia="ＭＳ ゴシック" w:hAnsi="ＭＳ ゴシック" w:hint="eastAsia"/>
              </w:rPr>
              <w:t>実施</w:t>
            </w:r>
            <w:r w:rsidR="00C074DB" w:rsidRPr="004B6933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7380" w:type="dxa"/>
            <w:vAlign w:val="center"/>
          </w:tcPr>
          <w:p w14:paraId="01E0D590" w14:textId="77777777" w:rsidR="00C074DB" w:rsidRPr="004B6933" w:rsidRDefault="00C074DB" w:rsidP="00C074DB">
            <w:pPr>
              <w:ind w:right="26"/>
              <w:jc w:val="center"/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</w:pPr>
            <w:r w:rsidRPr="004B6933"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C074DB" w:rsidRPr="004B6933" w14:paraId="557546FA" w14:textId="77777777" w:rsidTr="00A1766C">
        <w:trPr>
          <w:trHeight w:val="717"/>
        </w:trPr>
        <w:tc>
          <w:tcPr>
            <w:tcW w:w="2088" w:type="dxa"/>
            <w:vAlign w:val="center"/>
          </w:tcPr>
          <w:p w14:paraId="6D8F8EF6" w14:textId="77777777" w:rsidR="00C074DB" w:rsidRPr="004B6933" w:rsidRDefault="00C074DB" w:rsidP="00C074DB">
            <w:pPr>
              <w:ind w:right="-108"/>
              <w:jc w:val="center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事業予算額</w:t>
            </w:r>
          </w:p>
        </w:tc>
        <w:tc>
          <w:tcPr>
            <w:tcW w:w="7380" w:type="dxa"/>
            <w:vAlign w:val="center"/>
          </w:tcPr>
          <w:p w14:paraId="376C6BED" w14:textId="77777777" w:rsidR="00C074DB" w:rsidRPr="004B6933" w:rsidRDefault="00252135" w:rsidP="00C074DB">
            <w:pPr>
              <w:ind w:right="26"/>
              <w:jc w:val="center"/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</w:pPr>
            <w:r>
              <w:rPr>
                <w:rFonts w:hint="eastAsia"/>
              </w:rPr>
              <w:t xml:space="preserve">市が負担する経費　　　　円　（事業予算総額　　　　　</w:t>
            </w:r>
            <w:r w:rsidR="00C074DB" w:rsidRPr="004B6933">
              <w:rPr>
                <w:rFonts w:hint="eastAsia"/>
              </w:rPr>
              <w:t>円）</w:t>
            </w:r>
          </w:p>
        </w:tc>
      </w:tr>
      <w:tr w:rsidR="00C074DB" w:rsidRPr="004B6933" w14:paraId="1B559062" w14:textId="77777777" w:rsidTr="00A1766C">
        <w:trPr>
          <w:trHeight w:val="721"/>
        </w:trPr>
        <w:tc>
          <w:tcPr>
            <w:tcW w:w="2088" w:type="dxa"/>
            <w:vAlign w:val="center"/>
          </w:tcPr>
          <w:p w14:paraId="0F30C388" w14:textId="77777777" w:rsidR="00C074DB" w:rsidRPr="004B6933" w:rsidRDefault="00C074DB" w:rsidP="00C074DB">
            <w:pPr>
              <w:ind w:right="-108"/>
              <w:jc w:val="center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7380" w:type="dxa"/>
          </w:tcPr>
          <w:p w14:paraId="5CCA02A9" w14:textId="77777777" w:rsidR="00C074DB" w:rsidRPr="004B6933" w:rsidRDefault="00C074DB" w:rsidP="00C074DB">
            <w:pPr>
              <w:rPr>
                <w:rFonts w:hint="eastAsia"/>
              </w:rPr>
            </w:pPr>
            <w:r w:rsidRPr="004B6933">
              <w:rPr>
                <w:rFonts w:hint="eastAsia"/>
              </w:rPr>
              <w:t>氏名：</w:t>
            </w:r>
          </w:p>
          <w:p w14:paraId="4CD4E775" w14:textId="77777777" w:rsidR="00C074DB" w:rsidRPr="004B6933" w:rsidRDefault="00C074DB" w:rsidP="00C074DB">
            <w:pPr>
              <w:rPr>
                <w:rFonts w:hint="eastAsia"/>
              </w:rPr>
            </w:pPr>
            <w:r w:rsidRPr="004B6933">
              <w:rPr>
                <w:rFonts w:hint="eastAsia"/>
              </w:rPr>
              <w:t>電話番号：</w:t>
            </w:r>
          </w:p>
          <w:p w14:paraId="1EC05A15" w14:textId="77777777" w:rsidR="00C074DB" w:rsidRPr="004B6933" w:rsidRDefault="00C074DB" w:rsidP="00C074DB">
            <w:pPr>
              <w:rPr>
                <w:rFonts w:hint="eastAsia"/>
              </w:rPr>
            </w:pPr>
            <w:r w:rsidRPr="004B6933">
              <w:rPr>
                <w:rFonts w:hint="eastAsia"/>
              </w:rPr>
              <w:t>ＦＡＸ番号：</w:t>
            </w:r>
          </w:p>
          <w:p w14:paraId="544CA4A7" w14:textId="77777777" w:rsidR="00C074DB" w:rsidRPr="004B6933" w:rsidRDefault="00C074DB" w:rsidP="00C074DB">
            <w:pPr>
              <w:rPr>
                <w:rFonts w:hint="eastAsia"/>
              </w:rPr>
            </w:pPr>
            <w:r w:rsidRPr="004B6933">
              <w:rPr>
                <w:rFonts w:hint="eastAsia"/>
              </w:rPr>
              <w:t>電子メール：</w:t>
            </w:r>
          </w:p>
        </w:tc>
      </w:tr>
    </w:tbl>
    <w:p w14:paraId="3C90C0CA" w14:textId="77777777" w:rsidR="0096671D" w:rsidRPr="004B6933" w:rsidRDefault="0096671D" w:rsidP="00FA0804">
      <w:pPr>
        <w:ind w:right="840"/>
      </w:pPr>
    </w:p>
    <w:tbl>
      <w:tblPr>
        <w:tblW w:w="950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80"/>
      </w:tblGrid>
      <w:tr w:rsidR="00AB5447" w:rsidRPr="004B6933" w14:paraId="1CB3E135" w14:textId="77777777" w:rsidTr="00A1766C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122" w:type="dxa"/>
            <w:vAlign w:val="center"/>
          </w:tcPr>
          <w:p w14:paraId="1840E046" w14:textId="77777777" w:rsidR="00AB5447" w:rsidRPr="004B6933" w:rsidRDefault="00FF09CA" w:rsidP="00FF09CA">
            <w:pPr>
              <w:ind w:right="-99" w:firstLineChars="250" w:firstLine="525"/>
              <w:rPr>
                <w:rFonts w:ascii="ＭＳ ゴシック" w:eastAsia="ＭＳ ゴシック" w:hAnsi="ＭＳ ゴシック" w:hint="eastAsia"/>
              </w:rPr>
            </w:pPr>
            <w:r w:rsidRPr="004B6933"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7380" w:type="dxa"/>
          </w:tcPr>
          <w:p w14:paraId="0BE89D92" w14:textId="77777777" w:rsidR="00EC2758" w:rsidRPr="00744A88" w:rsidRDefault="00EC2758" w:rsidP="00EC2758">
            <w:pPr>
              <w:widowControl/>
              <w:jc w:val="left"/>
            </w:pPr>
            <w:r w:rsidRPr="00744A88">
              <w:rPr>
                <w:rFonts w:hint="eastAsia"/>
              </w:rPr>
              <w:t>□団体概要書（第２号様式）　　　　　□事業収支予算書（第３号様式）</w:t>
            </w:r>
          </w:p>
          <w:p w14:paraId="75F1B018" w14:textId="77777777" w:rsidR="00EC2758" w:rsidRDefault="00EC2758" w:rsidP="00EC2758">
            <w:pPr>
              <w:widowControl/>
              <w:jc w:val="left"/>
            </w:pPr>
            <w:r w:rsidRPr="00744A88">
              <w:rPr>
                <w:rFonts w:hint="eastAsia"/>
              </w:rPr>
              <w:t>□市税納付状況調査申請書（第４号様式）又は</w:t>
            </w:r>
          </w:p>
          <w:p w14:paraId="53FD828D" w14:textId="77777777" w:rsidR="00EC2758" w:rsidRPr="00744A88" w:rsidRDefault="00EC2758" w:rsidP="00EC2758">
            <w:pPr>
              <w:widowControl/>
              <w:ind w:firstLineChars="100" w:firstLine="210"/>
              <w:jc w:val="left"/>
              <w:rPr>
                <w:rFonts w:hint="eastAsia"/>
              </w:rPr>
            </w:pPr>
            <w:r w:rsidRPr="00744A88">
              <w:rPr>
                <w:rFonts w:hint="eastAsia"/>
              </w:rPr>
              <w:t>市税の滞納がないことの証明書（申告の義務を有する団体に限る）</w:t>
            </w:r>
          </w:p>
          <w:p w14:paraId="3F86428D" w14:textId="77777777" w:rsidR="00AB5447" w:rsidRPr="004B6933" w:rsidRDefault="00EC2758" w:rsidP="00EC2758">
            <w:pPr>
              <w:widowControl/>
              <w:ind w:leftChars="-47" w:hangingChars="47" w:hanging="99"/>
              <w:jc w:val="left"/>
              <w:rPr>
                <w:rFonts w:hint="eastAsia"/>
              </w:rPr>
            </w:pPr>
            <w:r w:rsidRPr="00744A88">
              <w:rPr>
                <w:rFonts w:hint="eastAsia"/>
              </w:rPr>
              <w:t xml:space="preserve"> </w:t>
            </w:r>
            <w:r w:rsidRPr="00744A88">
              <w:rPr>
                <w:rFonts w:hint="eastAsia"/>
              </w:rPr>
              <w:t>□誓約書（第５号様式）　　　　　　　□団体に関する書類</w:t>
            </w:r>
          </w:p>
        </w:tc>
      </w:tr>
    </w:tbl>
    <w:p w14:paraId="3BD37AC2" w14:textId="77777777" w:rsidR="00D9518F" w:rsidRDefault="00D9518F" w:rsidP="008A5007">
      <w:pPr>
        <w:ind w:rightChars="-52" w:right="-109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14:paraId="3B192969" w14:textId="77777777" w:rsidR="008A5007" w:rsidRPr="00BE3099" w:rsidRDefault="008A5007" w:rsidP="00BE3099">
      <w:pPr>
        <w:spacing w:afterLines="50" w:after="180"/>
        <w:ind w:rightChars="-52" w:right="-109"/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</w:pPr>
      <w:r w:rsidRPr="004B6933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lastRenderedPageBreak/>
        <w:t>Ⅱ　事業計画</w:t>
      </w:r>
    </w:p>
    <w:p w14:paraId="4F567F2E" w14:textId="77777777" w:rsidR="005F2796" w:rsidRPr="004B6933" w:rsidRDefault="00551FB6" w:rsidP="008A5007">
      <w:pPr>
        <w:ind w:rightChars="-52" w:right="-109"/>
        <w:rPr>
          <w:rFonts w:ascii="ＭＳ ゴシック" w:eastAsia="ＭＳ ゴシック" w:hAnsi="ＭＳ ゴシック" w:hint="eastAsia"/>
          <w:b/>
        </w:rPr>
      </w:pPr>
      <w:r w:rsidRPr="004B6933">
        <w:rPr>
          <w:rFonts w:ascii="ＭＳ ゴシック" w:eastAsia="ＭＳ ゴシック" w:hAnsi="ＭＳ ゴシック" w:hint="eastAsia"/>
          <w:b/>
        </w:rPr>
        <w:t xml:space="preserve">１　</w:t>
      </w:r>
      <w:r w:rsidR="006A159A">
        <w:rPr>
          <w:rFonts w:ascii="ＭＳ ゴシック" w:eastAsia="ＭＳ ゴシック" w:hAnsi="ＭＳ ゴシック" w:hint="eastAsia"/>
          <w:b/>
        </w:rPr>
        <w:t>市と協働して解決したい課題・事業の目的（事業実施の背景）</w:t>
      </w:r>
    </w:p>
    <w:tbl>
      <w:tblPr>
        <w:tblW w:w="910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2"/>
      </w:tblGrid>
      <w:tr w:rsidR="008A5007" w:rsidRPr="004B6933" w14:paraId="04DFF357" w14:textId="77777777" w:rsidTr="00DA25AA">
        <w:trPr>
          <w:trHeight w:val="78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FFA" w14:textId="77777777" w:rsidR="00B229D7" w:rsidRDefault="006A159A" w:rsidP="00D56B4D">
            <w:pPr>
              <w:ind w:righ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="00CF5188">
              <w:rPr>
                <w:rFonts w:hint="eastAsia"/>
              </w:rPr>
              <w:t>）</w:t>
            </w:r>
            <w:r w:rsidR="00232981">
              <w:rPr>
                <w:rFonts w:hint="eastAsia"/>
              </w:rPr>
              <w:t>提案団体のこれまで</w:t>
            </w:r>
            <w:r w:rsidR="000B5DFF">
              <w:rPr>
                <w:rFonts w:hint="eastAsia"/>
              </w:rPr>
              <w:t>の取組（成果）</w:t>
            </w:r>
          </w:p>
          <w:p w14:paraId="46F2529C" w14:textId="77777777" w:rsidR="002C7D9C" w:rsidRDefault="002C7D9C" w:rsidP="00D56B4D">
            <w:pPr>
              <w:ind w:right="840"/>
            </w:pPr>
          </w:p>
          <w:p w14:paraId="59580DE0" w14:textId="77777777" w:rsidR="002C7D9C" w:rsidRPr="002C7D9C" w:rsidRDefault="002C7D9C" w:rsidP="002C7D9C"/>
          <w:p w14:paraId="22193719" w14:textId="77777777" w:rsidR="00BE01DB" w:rsidRDefault="00BE01DB" w:rsidP="002C7D9C">
            <w:pPr>
              <w:rPr>
                <w:rFonts w:hint="eastAsia"/>
              </w:rPr>
            </w:pPr>
          </w:p>
          <w:p w14:paraId="3C638310" w14:textId="77777777" w:rsidR="002C7D9C" w:rsidRDefault="002C7D9C" w:rsidP="002C7D9C">
            <w:r>
              <w:rPr>
                <w:rFonts w:hint="eastAsia"/>
              </w:rPr>
              <w:t>（</w:t>
            </w:r>
            <w:r w:rsidR="00CF5188">
              <w:rPr>
                <w:rFonts w:hint="eastAsia"/>
              </w:rPr>
              <w:t>2</w:t>
            </w:r>
            <w:r w:rsidR="00CF5188">
              <w:rPr>
                <w:rFonts w:hint="eastAsia"/>
              </w:rPr>
              <w:t>）</w:t>
            </w:r>
            <w:r w:rsidR="000B5DFF">
              <w:rPr>
                <w:rFonts w:hint="eastAsia"/>
              </w:rPr>
              <w:t>課題やニーズ</w:t>
            </w:r>
          </w:p>
          <w:p w14:paraId="50A7D381" w14:textId="77777777" w:rsidR="00405F3D" w:rsidRDefault="00405F3D" w:rsidP="002C7D9C"/>
          <w:p w14:paraId="5169DBC5" w14:textId="77777777" w:rsidR="00405F3D" w:rsidRPr="00405F3D" w:rsidRDefault="00405F3D" w:rsidP="00405F3D"/>
          <w:p w14:paraId="65210196" w14:textId="77777777" w:rsidR="00CF5188" w:rsidRDefault="00CF5188" w:rsidP="00405F3D">
            <w:pPr>
              <w:rPr>
                <w:rFonts w:hint="eastAsia"/>
              </w:rPr>
            </w:pPr>
          </w:p>
          <w:p w14:paraId="3E46BC59" w14:textId="77777777" w:rsidR="00CF5188" w:rsidRDefault="00CF5188" w:rsidP="00CF518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提案事業を実施する目的</w:t>
            </w:r>
          </w:p>
          <w:p w14:paraId="3AB4688A" w14:textId="77777777" w:rsidR="00CF5188" w:rsidRDefault="00CF5188" w:rsidP="00CF5188"/>
          <w:p w14:paraId="361B578A" w14:textId="77777777" w:rsidR="00CF5188" w:rsidRDefault="00CF5188" w:rsidP="00CF5188"/>
          <w:p w14:paraId="51FA2811" w14:textId="77777777" w:rsidR="00405F3D" w:rsidRPr="00405F3D" w:rsidRDefault="00405F3D" w:rsidP="00405F3D"/>
        </w:tc>
      </w:tr>
    </w:tbl>
    <w:p w14:paraId="1E86F7F2" w14:textId="77777777" w:rsidR="00761C8C" w:rsidRPr="004B6933" w:rsidRDefault="00761C8C" w:rsidP="008A5007">
      <w:pPr>
        <w:ind w:right="840"/>
        <w:rPr>
          <w:rFonts w:ascii="ＭＳ ゴシック" w:eastAsia="ＭＳ ゴシック" w:hAnsi="ＭＳ ゴシック" w:hint="eastAsia"/>
          <w:b/>
        </w:rPr>
      </w:pPr>
    </w:p>
    <w:p w14:paraId="3AE2C041" w14:textId="77777777" w:rsidR="008A5007" w:rsidRPr="004B6933" w:rsidRDefault="00551FB6" w:rsidP="008A5007">
      <w:pPr>
        <w:ind w:right="840"/>
        <w:rPr>
          <w:rFonts w:ascii="ＭＳ ゴシック" w:eastAsia="ＭＳ ゴシック" w:hAnsi="ＭＳ ゴシック"/>
          <w:b/>
        </w:rPr>
      </w:pPr>
      <w:r w:rsidRPr="004B6933">
        <w:rPr>
          <w:rFonts w:ascii="ＭＳ ゴシック" w:eastAsia="ＭＳ ゴシック" w:hAnsi="ＭＳ ゴシック" w:hint="eastAsia"/>
          <w:b/>
        </w:rPr>
        <w:t xml:space="preserve">２　</w:t>
      </w:r>
      <w:r w:rsidR="004637F8">
        <w:rPr>
          <w:rFonts w:ascii="ＭＳ ゴシック" w:eastAsia="ＭＳ ゴシック" w:hAnsi="ＭＳ ゴシック" w:hint="eastAsia"/>
          <w:b/>
        </w:rPr>
        <w:t>事業の</w:t>
      </w:r>
      <w:r w:rsidR="00BB6C68">
        <w:rPr>
          <w:rFonts w:ascii="ＭＳ ゴシック" w:eastAsia="ＭＳ ゴシック" w:hAnsi="ＭＳ ゴシック" w:hint="eastAsia"/>
          <w:b/>
        </w:rPr>
        <w:t>具体的な</w:t>
      </w:r>
      <w:r w:rsidR="004637F8">
        <w:rPr>
          <w:rFonts w:ascii="ＭＳ ゴシック" w:eastAsia="ＭＳ ゴシック" w:hAnsi="ＭＳ ゴシック" w:hint="eastAsia"/>
          <w:b/>
        </w:rPr>
        <w:t>内容や対象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8A5007" w:rsidRPr="004B6933" w14:paraId="5CB51DE1" w14:textId="77777777" w:rsidTr="00BE3099">
        <w:trPr>
          <w:trHeight w:val="454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014" w14:textId="77777777" w:rsidR="008A5007" w:rsidRDefault="00722BAE">
            <w:pPr>
              <w:ind w:righ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主な対象者</w:t>
            </w:r>
          </w:p>
          <w:p w14:paraId="2D04F72A" w14:textId="77777777" w:rsidR="00722BAE" w:rsidRDefault="00722BAE">
            <w:pPr>
              <w:ind w:right="840"/>
            </w:pPr>
          </w:p>
          <w:p w14:paraId="328ACD11" w14:textId="77777777" w:rsidR="00722BAE" w:rsidRDefault="00722BAE">
            <w:pPr>
              <w:ind w:right="840"/>
              <w:rPr>
                <w:rFonts w:hint="eastAsia"/>
              </w:rPr>
            </w:pPr>
          </w:p>
          <w:p w14:paraId="11E9D19B" w14:textId="77777777" w:rsidR="00722BAE" w:rsidRDefault="00722BAE">
            <w:pPr>
              <w:ind w:righ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実施場所・地域</w:t>
            </w:r>
          </w:p>
          <w:p w14:paraId="521AE546" w14:textId="77777777" w:rsidR="00722BAE" w:rsidRDefault="00722BAE">
            <w:pPr>
              <w:ind w:right="840"/>
            </w:pPr>
          </w:p>
          <w:p w14:paraId="6CDA9095" w14:textId="77777777" w:rsidR="00722BAE" w:rsidRDefault="00722BAE">
            <w:pPr>
              <w:ind w:right="840"/>
              <w:rPr>
                <w:rFonts w:hint="eastAsia"/>
              </w:rPr>
            </w:pPr>
          </w:p>
          <w:p w14:paraId="17E9A263" w14:textId="77777777" w:rsidR="00722BAE" w:rsidRDefault="00722BAE">
            <w:pPr>
              <w:ind w:righ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どのような方法で</w:t>
            </w:r>
          </w:p>
          <w:p w14:paraId="790765FC" w14:textId="77777777" w:rsidR="00722BAE" w:rsidRDefault="00722BAE">
            <w:pPr>
              <w:ind w:right="840"/>
            </w:pPr>
          </w:p>
          <w:p w14:paraId="2BE07354" w14:textId="77777777" w:rsidR="00722BAE" w:rsidRPr="004B6933" w:rsidRDefault="00722BAE">
            <w:pPr>
              <w:ind w:right="840"/>
              <w:rPr>
                <w:rFonts w:hint="eastAsia"/>
              </w:rPr>
            </w:pPr>
          </w:p>
        </w:tc>
      </w:tr>
    </w:tbl>
    <w:p w14:paraId="2B481BB4" w14:textId="77777777" w:rsidR="00761C8C" w:rsidRPr="004B6933" w:rsidRDefault="00761C8C" w:rsidP="008A5007">
      <w:pPr>
        <w:ind w:right="840"/>
        <w:rPr>
          <w:rFonts w:ascii="ＭＳ ゴシック" w:eastAsia="ＭＳ ゴシック" w:hAnsi="ＭＳ ゴシック" w:hint="eastAsia"/>
          <w:b/>
        </w:rPr>
      </w:pPr>
    </w:p>
    <w:p w14:paraId="085B8F80" w14:textId="77777777" w:rsidR="008A5007" w:rsidRPr="004B6933" w:rsidRDefault="000B5DFF" w:rsidP="008A5007">
      <w:pPr>
        <w:ind w:right="840"/>
      </w:pPr>
      <w:r>
        <w:rPr>
          <w:rFonts w:ascii="ＭＳ ゴシック" w:eastAsia="ＭＳ ゴシック" w:hAnsi="ＭＳ ゴシック" w:hint="eastAsia"/>
          <w:b/>
        </w:rPr>
        <w:lastRenderedPageBreak/>
        <w:t>３　市と協働したい理由・事業の中での役割分担</w:t>
      </w:r>
    </w:p>
    <w:p w14:paraId="3B9CE370" w14:textId="77777777" w:rsidR="008A5007" w:rsidRPr="004B6933" w:rsidRDefault="00A630FD" w:rsidP="00427EEB">
      <w:pPr>
        <w:ind w:right="840" w:firstLineChars="100" w:firstLine="210"/>
        <w:rPr>
          <w:rFonts w:ascii="ＭＳ ゴシック" w:eastAsia="ＭＳ ゴシック" w:hAnsi="ＭＳ ゴシック"/>
        </w:rPr>
      </w:pPr>
      <w:r w:rsidRPr="004B6933">
        <w:rPr>
          <w:rFonts w:ascii="ＭＳ ゴシック" w:eastAsia="ＭＳ ゴシック" w:hAnsi="ＭＳ ゴシック" w:hint="eastAsia"/>
        </w:rPr>
        <w:t>（1）</w:t>
      </w:r>
      <w:r w:rsidR="004474E6">
        <w:rPr>
          <w:rFonts w:ascii="ＭＳ ゴシック" w:eastAsia="ＭＳ ゴシック" w:hAnsi="ＭＳ ゴシック" w:hint="eastAsia"/>
        </w:rPr>
        <w:t>協働を想定する部署名</w:t>
      </w:r>
      <w:r w:rsidR="000B5DFF">
        <w:rPr>
          <w:rFonts w:ascii="ＭＳ ゴシック" w:eastAsia="ＭＳ ゴシック" w:hAnsi="ＭＳ ゴシック" w:hint="eastAsia"/>
        </w:rPr>
        <w:t>とその理由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3"/>
      </w:tblGrid>
      <w:tr w:rsidR="008A5007" w:rsidRPr="004B6933" w14:paraId="415B09F2" w14:textId="77777777" w:rsidTr="005E2824">
        <w:trPr>
          <w:trHeight w:val="337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389" w14:textId="77777777" w:rsidR="008A5007" w:rsidRDefault="000B5DFF">
            <w:pPr>
              <w:ind w:right="8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①協働を想定する部署名</w:t>
            </w:r>
          </w:p>
          <w:p w14:paraId="58D02C0F" w14:textId="77777777" w:rsidR="000B5DFF" w:rsidRDefault="000B5DFF">
            <w:pPr>
              <w:ind w:right="840"/>
              <w:rPr>
                <w:rFonts w:ascii="ＭＳ 明朝" w:hAnsi="ＭＳ 明朝" w:cs="ＭＳ 明朝"/>
              </w:rPr>
            </w:pPr>
          </w:p>
          <w:p w14:paraId="45372B9E" w14:textId="77777777" w:rsidR="000B5DFF" w:rsidRDefault="000B5DFF">
            <w:pPr>
              <w:ind w:right="840"/>
              <w:rPr>
                <w:rFonts w:ascii="ＭＳ 明朝" w:hAnsi="ＭＳ 明朝" w:cs="ＭＳ 明朝" w:hint="eastAsia"/>
              </w:rPr>
            </w:pPr>
          </w:p>
          <w:p w14:paraId="70912303" w14:textId="77777777" w:rsidR="000B5DFF" w:rsidRDefault="000B5DFF">
            <w:pPr>
              <w:ind w:right="8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 w:rsidR="00722BAE">
              <w:rPr>
                <w:rFonts w:ascii="ＭＳ 明朝" w:hAnsi="ＭＳ 明朝" w:cs="ＭＳ 明朝" w:hint="eastAsia"/>
              </w:rPr>
              <w:t>その部署と協働する</w:t>
            </w:r>
            <w:r>
              <w:rPr>
                <w:rFonts w:ascii="ＭＳ 明朝" w:hAnsi="ＭＳ 明朝" w:cs="ＭＳ 明朝" w:hint="eastAsia"/>
              </w:rPr>
              <w:t>理由</w:t>
            </w:r>
          </w:p>
          <w:p w14:paraId="0AF92966" w14:textId="77777777" w:rsidR="000B5DFF" w:rsidRDefault="000B5DFF">
            <w:pPr>
              <w:ind w:right="840"/>
              <w:rPr>
                <w:rFonts w:ascii="ＭＳ 明朝" w:hAnsi="ＭＳ 明朝" w:cs="ＭＳ 明朝"/>
              </w:rPr>
            </w:pPr>
          </w:p>
          <w:p w14:paraId="13B5D28C" w14:textId="77777777" w:rsidR="000B5DFF" w:rsidRPr="00722BAE" w:rsidRDefault="000B5DFF">
            <w:pPr>
              <w:ind w:right="840"/>
              <w:rPr>
                <w:rFonts w:hint="eastAsia"/>
              </w:rPr>
            </w:pPr>
          </w:p>
        </w:tc>
      </w:tr>
    </w:tbl>
    <w:p w14:paraId="5C994E85" w14:textId="77777777" w:rsidR="00551FB6" w:rsidRPr="004B6933" w:rsidRDefault="00551FB6" w:rsidP="008A5007">
      <w:pPr>
        <w:ind w:right="840"/>
        <w:rPr>
          <w:rFonts w:hint="eastAsia"/>
        </w:rPr>
      </w:pPr>
    </w:p>
    <w:p w14:paraId="00663AB5" w14:textId="77777777" w:rsidR="00551FB6" w:rsidRPr="004B6933" w:rsidRDefault="004A311E" w:rsidP="00427EEB">
      <w:pPr>
        <w:ind w:right="840" w:firstLineChars="100" w:firstLine="210"/>
        <w:rPr>
          <w:rFonts w:ascii="ＭＳ ゴシック" w:eastAsia="ＭＳ ゴシック" w:hAnsi="ＭＳ ゴシック" w:hint="eastAsia"/>
        </w:rPr>
      </w:pPr>
      <w:r w:rsidRPr="004B6933">
        <w:rPr>
          <w:rFonts w:ascii="ＭＳ ゴシック" w:eastAsia="ＭＳ ゴシック" w:hAnsi="ＭＳ ゴシック" w:hint="eastAsia"/>
        </w:rPr>
        <w:t>（</w:t>
      </w:r>
      <w:r w:rsidR="000B5DFF">
        <w:rPr>
          <w:rFonts w:ascii="ＭＳ ゴシック" w:eastAsia="ＭＳ ゴシック" w:hAnsi="ＭＳ ゴシック" w:hint="eastAsia"/>
        </w:rPr>
        <w:t>2</w:t>
      </w:r>
      <w:r w:rsidRPr="004B6933">
        <w:rPr>
          <w:rFonts w:ascii="ＭＳ ゴシック" w:eastAsia="ＭＳ ゴシック" w:hAnsi="ＭＳ ゴシック" w:hint="eastAsia"/>
        </w:rPr>
        <w:t>）</w:t>
      </w:r>
      <w:r w:rsidR="00247B78">
        <w:rPr>
          <w:rFonts w:ascii="ＭＳ ゴシック" w:eastAsia="ＭＳ ゴシック" w:hAnsi="ＭＳ ゴシック" w:hint="eastAsia"/>
        </w:rPr>
        <w:t>提案者（団体）と協働を想定する部署の役割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E70B67" w:rsidRPr="004B6933" w14:paraId="08217C57" w14:textId="77777777" w:rsidTr="005E2824">
        <w:tblPrEx>
          <w:tblCellMar>
            <w:top w:w="0" w:type="dxa"/>
            <w:bottom w:w="0" w:type="dxa"/>
          </w:tblCellMar>
        </w:tblPrEx>
        <w:trPr>
          <w:trHeight w:val="4650"/>
        </w:trPr>
        <w:tc>
          <w:tcPr>
            <w:tcW w:w="9213" w:type="dxa"/>
          </w:tcPr>
          <w:p w14:paraId="6CE6E4ED" w14:textId="77777777" w:rsidR="000B5DFF" w:rsidRPr="0048395E" w:rsidRDefault="000B5DFF" w:rsidP="000B3FFA">
            <w:pPr>
              <w:ind w:left="-45" w:right="840"/>
              <w:rPr>
                <w:rFonts w:ascii="ＭＳ 明朝" w:hAnsi="ＭＳ 明朝"/>
              </w:rPr>
            </w:pPr>
            <w:r w:rsidRPr="0048395E">
              <w:rPr>
                <w:rFonts w:ascii="ＭＳ 明朝" w:hAnsi="ＭＳ 明朝" w:cs="ＭＳ 明朝" w:hint="eastAsia"/>
              </w:rPr>
              <w:t>①</w:t>
            </w:r>
            <w:r w:rsidRPr="0048395E">
              <w:rPr>
                <w:rFonts w:ascii="ＭＳ 明朝" w:hAnsi="ＭＳ 明朝" w:hint="eastAsia"/>
              </w:rPr>
              <w:t>提案者（団体）が果たそうとする役割</w:t>
            </w:r>
          </w:p>
          <w:p w14:paraId="70E95A9F" w14:textId="77777777" w:rsidR="00E70B67" w:rsidRPr="0048395E" w:rsidRDefault="00E70B67" w:rsidP="000B3FFA">
            <w:pPr>
              <w:ind w:left="-45" w:right="840"/>
              <w:rPr>
                <w:rFonts w:ascii="ＭＳ 明朝" w:hAnsi="ＭＳ 明朝"/>
              </w:rPr>
            </w:pPr>
          </w:p>
          <w:p w14:paraId="43467E06" w14:textId="77777777" w:rsidR="00E70B67" w:rsidRPr="0048395E" w:rsidRDefault="00E70B67" w:rsidP="000B3FFA">
            <w:pPr>
              <w:tabs>
                <w:tab w:val="left" w:pos="3203"/>
              </w:tabs>
              <w:ind w:left="-45" w:rightChars="-52" w:right="-109"/>
              <w:rPr>
                <w:rFonts w:ascii="ＭＳ 明朝" w:hAnsi="ＭＳ 明朝" w:hint="eastAsia"/>
              </w:rPr>
            </w:pPr>
          </w:p>
          <w:p w14:paraId="025D7431" w14:textId="77777777" w:rsidR="00825619" w:rsidRPr="0048395E" w:rsidRDefault="00825619" w:rsidP="000B5DFF">
            <w:pPr>
              <w:rPr>
                <w:rFonts w:ascii="ＭＳ 明朝" w:hAnsi="ＭＳ 明朝" w:hint="eastAsia"/>
              </w:rPr>
            </w:pPr>
          </w:p>
          <w:p w14:paraId="563F1E44" w14:textId="77777777" w:rsidR="000B5DFF" w:rsidRPr="0048395E" w:rsidRDefault="000B5DFF" w:rsidP="000B5DFF">
            <w:pPr>
              <w:rPr>
                <w:rFonts w:ascii="ＭＳ 明朝" w:hAnsi="ＭＳ 明朝"/>
              </w:rPr>
            </w:pPr>
            <w:r w:rsidRPr="0048395E">
              <w:rPr>
                <w:rFonts w:ascii="ＭＳ 明朝" w:hAnsi="ＭＳ 明朝" w:cs="ＭＳ 明朝" w:hint="eastAsia"/>
              </w:rPr>
              <w:t>②</w:t>
            </w:r>
            <w:r w:rsidR="00247B78" w:rsidRPr="0048395E">
              <w:rPr>
                <w:rFonts w:ascii="ＭＳ 明朝" w:hAnsi="ＭＳ 明朝" w:hint="eastAsia"/>
              </w:rPr>
              <w:t>協働を想定する部署に期待する役割</w:t>
            </w:r>
          </w:p>
          <w:p w14:paraId="4E7905D3" w14:textId="77777777" w:rsidR="00247B78" w:rsidRPr="0048395E" w:rsidRDefault="00247B78" w:rsidP="000B5DFF">
            <w:pPr>
              <w:rPr>
                <w:rFonts w:ascii="ＭＳ 明朝" w:hAnsi="ＭＳ 明朝"/>
              </w:rPr>
            </w:pPr>
          </w:p>
          <w:p w14:paraId="13E14872" w14:textId="77777777" w:rsidR="00247B78" w:rsidRPr="0048395E" w:rsidRDefault="00247B78" w:rsidP="000B5DFF">
            <w:pPr>
              <w:rPr>
                <w:rFonts w:ascii="ＭＳ 明朝" w:hAnsi="ＭＳ 明朝"/>
              </w:rPr>
            </w:pPr>
          </w:p>
          <w:p w14:paraId="44A4FA42" w14:textId="77777777" w:rsidR="00247B78" w:rsidRPr="000B5DFF" w:rsidRDefault="00247B78" w:rsidP="000B5DFF">
            <w:pPr>
              <w:rPr>
                <w:rFonts w:hint="eastAsia"/>
              </w:rPr>
            </w:pPr>
          </w:p>
        </w:tc>
      </w:tr>
    </w:tbl>
    <w:p w14:paraId="07ABB83A" w14:textId="77777777" w:rsidR="008E43B9" w:rsidRDefault="008E43B9" w:rsidP="008A5007">
      <w:pPr>
        <w:tabs>
          <w:tab w:val="left" w:pos="3203"/>
        </w:tabs>
        <w:ind w:rightChars="-52" w:right="-109"/>
        <w:rPr>
          <w:rFonts w:ascii="ＭＳ ゴシック" w:eastAsia="ＭＳ ゴシック" w:hAnsi="ＭＳ ゴシック"/>
          <w:b/>
        </w:rPr>
      </w:pPr>
    </w:p>
    <w:p w14:paraId="61C73966" w14:textId="77777777" w:rsidR="003F7972" w:rsidRPr="004B6933" w:rsidRDefault="003F7972" w:rsidP="003F7972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4B6933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事業における提案団体の強み（事業の独自性）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3F7972" w:rsidRPr="004B6933" w14:paraId="03DD1364" w14:textId="77777777" w:rsidTr="005E2824">
        <w:trPr>
          <w:trHeight w:val="380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F7" w14:textId="77777777" w:rsidR="003F7972" w:rsidRPr="004B6933" w:rsidRDefault="003F7972" w:rsidP="00E16C35">
            <w:pPr>
              <w:ind w:right="840"/>
            </w:pPr>
          </w:p>
        </w:tc>
      </w:tr>
    </w:tbl>
    <w:p w14:paraId="533DA1D1" w14:textId="77777777" w:rsidR="003F7972" w:rsidRPr="003F7972" w:rsidRDefault="003F7972" w:rsidP="008A5007">
      <w:pPr>
        <w:tabs>
          <w:tab w:val="left" w:pos="3203"/>
        </w:tabs>
        <w:ind w:rightChars="-52" w:right="-109"/>
        <w:rPr>
          <w:rFonts w:ascii="ＭＳ ゴシック" w:eastAsia="ＭＳ ゴシック" w:hAnsi="ＭＳ ゴシック"/>
          <w:b/>
        </w:rPr>
      </w:pPr>
    </w:p>
    <w:p w14:paraId="7E75BB7E" w14:textId="77777777" w:rsidR="005E17E5" w:rsidRPr="004B6933" w:rsidRDefault="005E2824" w:rsidP="005E17E5">
      <w:pPr>
        <w:tabs>
          <w:tab w:val="left" w:pos="3203"/>
        </w:tabs>
        <w:ind w:rightChars="-52" w:right="-109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/>
          <w:b/>
        </w:rPr>
        <w:br w:type="page"/>
      </w:r>
      <w:r w:rsidR="00DB014E">
        <w:rPr>
          <w:rFonts w:ascii="ＭＳ ゴシック" w:eastAsia="ＭＳ ゴシック" w:hAnsi="ＭＳ ゴシック" w:hint="eastAsia"/>
          <w:b/>
        </w:rPr>
        <w:lastRenderedPageBreak/>
        <w:t>５</w:t>
      </w:r>
      <w:r w:rsidR="005E17E5" w:rsidRPr="004B6933">
        <w:rPr>
          <w:rFonts w:ascii="ＭＳ ゴシック" w:eastAsia="ＭＳ ゴシック" w:hAnsi="ＭＳ ゴシック" w:hint="eastAsia"/>
          <w:b/>
        </w:rPr>
        <w:t xml:space="preserve">　事業スケジュー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5E17E5" w:rsidRPr="004B6933" w14:paraId="3C64FA1F" w14:textId="77777777" w:rsidTr="00F876C9">
        <w:tc>
          <w:tcPr>
            <w:tcW w:w="1134" w:type="dxa"/>
          </w:tcPr>
          <w:p w14:paraId="05A6D88C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6CCE2B6E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事業実施内容</w:t>
            </w:r>
          </w:p>
        </w:tc>
      </w:tr>
      <w:tr w:rsidR="005E17E5" w:rsidRPr="004B6933" w14:paraId="0B143DC9" w14:textId="77777777" w:rsidTr="00F876C9">
        <w:tc>
          <w:tcPr>
            <w:tcW w:w="1134" w:type="dxa"/>
          </w:tcPr>
          <w:p w14:paraId="08DC451E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4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055438D0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56A4510B" w14:textId="77777777" w:rsidTr="00F876C9">
        <w:tc>
          <w:tcPr>
            <w:tcW w:w="1134" w:type="dxa"/>
          </w:tcPr>
          <w:p w14:paraId="229300AB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5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7C8D5FE2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5F8EEA0E" w14:textId="77777777" w:rsidTr="00F876C9">
        <w:tc>
          <w:tcPr>
            <w:tcW w:w="1134" w:type="dxa"/>
          </w:tcPr>
          <w:p w14:paraId="78C5FB38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6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5E438695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29442D91" w14:textId="77777777" w:rsidTr="00F876C9">
        <w:tc>
          <w:tcPr>
            <w:tcW w:w="1134" w:type="dxa"/>
          </w:tcPr>
          <w:p w14:paraId="08B5F275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7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47231E0A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5E952080" w14:textId="77777777" w:rsidTr="00F876C9">
        <w:tc>
          <w:tcPr>
            <w:tcW w:w="1134" w:type="dxa"/>
          </w:tcPr>
          <w:p w14:paraId="3794D58A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8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63D0DC02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248D2626" w14:textId="77777777" w:rsidTr="00F876C9">
        <w:tc>
          <w:tcPr>
            <w:tcW w:w="1134" w:type="dxa"/>
          </w:tcPr>
          <w:p w14:paraId="1A0CBE4C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9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75ED1D62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026D18EC" w14:textId="77777777" w:rsidTr="00F876C9">
        <w:tc>
          <w:tcPr>
            <w:tcW w:w="1134" w:type="dxa"/>
          </w:tcPr>
          <w:p w14:paraId="55FD48DC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10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70E0FD94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6EAF149B" w14:textId="77777777" w:rsidTr="00F876C9">
        <w:tc>
          <w:tcPr>
            <w:tcW w:w="1134" w:type="dxa"/>
          </w:tcPr>
          <w:p w14:paraId="2E61B67B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11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75A24E9F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33916F4A" w14:textId="77777777" w:rsidTr="00F876C9">
        <w:tc>
          <w:tcPr>
            <w:tcW w:w="1134" w:type="dxa"/>
          </w:tcPr>
          <w:p w14:paraId="4DB67F69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12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6D42B7C8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5C3A1675" w14:textId="77777777" w:rsidTr="00F876C9">
        <w:tc>
          <w:tcPr>
            <w:tcW w:w="1134" w:type="dxa"/>
          </w:tcPr>
          <w:p w14:paraId="6D6738A1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1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2BF47505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27E97587" w14:textId="77777777" w:rsidTr="00F876C9">
        <w:tc>
          <w:tcPr>
            <w:tcW w:w="1134" w:type="dxa"/>
          </w:tcPr>
          <w:p w14:paraId="3B7C77F2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2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311258E7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  <w:tr w:rsidR="005E17E5" w:rsidRPr="004B6933" w14:paraId="2FE61A01" w14:textId="77777777" w:rsidTr="00F876C9">
        <w:tc>
          <w:tcPr>
            <w:tcW w:w="1134" w:type="dxa"/>
          </w:tcPr>
          <w:p w14:paraId="424E8D31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jc w:val="center"/>
              <w:rPr>
                <w:rFonts w:hint="eastAsia"/>
              </w:rPr>
            </w:pPr>
            <w:r w:rsidRPr="004B6933">
              <w:rPr>
                <w:rFonts w:hint="eastAsia"/>
              </w:rPr>
              <w:t>3</w:t>
            </w:r>
            <w:r w:rsidRPr="004B6933">
              <w:rPr>
                <w:rFonts w:hint="eastAsia"/>
              </w:rPr>
              <w:t>月</w:t>
            </w:r>
          </w:p>
        </w:tc>
        <w:tc>
          <w:tcPr>
            <w:tcW w:w="7938" w:type="dxa"/>
          </w:tcPr>
          <w:p w14:paraId="5A8B5FC6" w14:textId="77777777" w:rsidR="005E17E5" w:rsidRPr="004B6933" w:rsidRDefault="005E17E5" w:rsidP="00F876C9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</w:tbl>
    <w:p w14:paraId="2980617F" w14:textId="77777777" w:rsidR="00825619" w:rsidRPr="004B6933" w:rsidRDefault="00825619" w:rsidP="008A5007">
      <w:pPr>
        <w:tabs>
          <w:tab w:val="left" w:pos="3203"/>
        </w:tabs>
        <w:ind w:rightChars="-52" w:right="-109"/>
        <w:rPr>
          <w:rFonts w:ascii="ＭＳ ゴシック" w:eastAsia="ＭＳ ゴシック" w:hAnsi="ＭＳ ゴシック" w:hint="eastAsia"/>
          <w:b/>
        </w:rPr>
      </w:pPr>
    </w:p>
    <w:p w14:paraId="3D290367" w14:textId="77777777" w:rsidR="00FB7199" w:rsidRPr="004B6933" w:rsidRDefault="00DB014E" w:rsidP="008A5007">
      <w:pPr>
        <w:tabs>
          <w:tab w:val="left" w:pos="3203"/>
        </w:tabs>
        <w:ind w:rightChars="-52" w:right="-109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551FB6" w:rsidRPr="004B6933">
        <w:rPr>
          <w:rFonts w:ascii="ＭＳ ゴシック" w:eastAsia="ＭＳ ゴシック" w:hAnsi="ＭＳ ゴシック" w:hint="eastAsia"/>
          <w:b/>
        </w:rPr>
        <w:t xml:space="preserve">　</w:t>
      </w:r>
      <w:r w:rsidR="007F2F18"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B7199" w:rsidRPr="004B6933" w14:paraId="304A3966" w14:textId="77777777" w:rsidTr="003F7972">
        <w:tblPrEx>
          <w:tblCellMar>
            <w:top w:w="0" w:type="dxa"/>
            <w:bottom w:w="0" w:type="dxa"/>
          </w:tblCellMar>
        </w:tblPrEx>
        <w:trPr>
          <w:trHeight w:val="6910"/>
        </w:trPr>
        <w:tc>
          <w:tcPr>
            <w:tcW w:w="9072" w:type="dxa"/>
          </w:tcPr>
          <w:p w14:paraId="69745E15" w14:textId="77777777" w:rsidR="00FB7199" w:rsidRPr="004B6933" w:rsidRDefault="00FB7199" w:rsidP="008A5007">
            <w:pPr>
              <w:tabs>
                <w:tab w:val="left" w:pos="3203"/>
              </w:tabs>
              <w:ind w:rightChars="-52" w:right="-109"/>
              <w:rPr>
                <w:rFonts w:hint="eastAsia"/>
              </w:rPr>
            </w:pPr>
          </w:p>
        </w:tc>
      </w:tr>
    </w:tbl>
    <w:p w14:paraId="2A88DBDE" w14:textId="77777777" w:rsidR="00FB7199" w:rsidRPr="004B6933" w:rsidRDefault="00FB7199" w:rsidP="003C72DC">
      <w:pPr>
        <w:tabs>
          <w:tab w:val="left" w:pos="3203"/>
        </w:tabs>
        <w:ind w:rightChars="-52" w:right="-109"/>
        <w:rPr>
          <w:rFonts w:hint="eastAsia"/>
        </w:rPr>
      </w:pPr>
    </w:p>
    <w:sectPr w:rsidR="00FB7199" w:rsidRPr="004B6933" w:rsidSect="000408F4">
      <w:footerReference w:type="default" r:id="rId8"/>
      <w:pgSz w:w="11906" w:h="16838" w:code="9"/>
      <w:pgMar w:top="1134" w:right="1134" w:bottom="1134" w:left="1134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F5CC" w14:textId="77777777" w:rsidR="00AC3C04" w:rsidRDefault="00AC3C04" w:rsidP="00293E7C">
      <w:r>
        <w:separator/>
      </w:r>
    </w:p>
  </w:endnote>
  <w:endnote w:type="continuationSeparator" w:id="0">
    <w:p w14:paraId="791C56BA" w14:textId="77777777" w:rsidR="00AC3C04" w:rsidRDefault="00AC3C04" w:rsidP="0029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A42A" w14:textId="77777777" w:rsidR="009330E0" w:rsidRDefault="009330E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8395E" w:rsidRPr="0048395E">
      <w:rPr>
        <w:noProof/>
        <w:lang w:val="ja-JP"/>
      </w:rPr>
      <w:t>1</w:t>
    </w:r>
    <w:r>
      <w:fldChar w:fldCharType="end"/>
    </w:r>
  </w:p>
  <w:p w14:paraId="54E5AC22" w14:textId="77777777" w:rsidR="009330E0" w:rsidRDefault="009330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0CE2" w14:textId="77777777" w:rsidR="00AC3C04" w:rsidRDefault="00AC3C04" w:rsidP="00293E7C">
      <w:r>
        <w:separator/>
      </w:r>
    </w:p>
  </w:footnote>
  <w:footnote w:type="continuationSeparator" w:id="0">
    <w:p w14:paraId="2F564A37" w14:textId="77777777" w:rsidR="00AC3C04" w:rsidRDefault="00AC3C04" w:rsidP="0029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613BF"/>
    <w:multiLevelType w:val="hybridMultilevel"/>
    <w:tmpl w:val="50EA741E"/>
    <w:lvl w:ilvl="0" w:tplc="E12E5A6C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 w16cid:durableId="178076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370"/>
    <w:rsid w:val="0000539C"/>
    <w:rsid w:val="00014852"/>
    <w:rsid w:val="0002059C"/>
    <w:rsid w:val="00023F9F"/>
    <w:rsid w:val="000408F4"/>
    <w:rsid w:val="000537C0"/>
    <w:rsid w:val="00061F34"/>
    <w:rsid w:val="00077F85"/>
    <w:rsid w:val="00080E1E"/>
    <w:rsid w:val="00086D55"/>
    <w:rsid w:val="00093D9F"/>
    <w:rsid w:val="000A7439"/>
    <w:rsid w:val="000B3FFA"/>
    <w:rsid w:val="000B5DFF"/>
    <w:rsid w:val="000C0AAC"/>
    <w:rsid w:val="000C5227"/>
    <w:rsid w:val="000C79F8"/>
    <w:rsid w:val="000D1BB3"/>
    <w:rsid w:val="000F6170"/>
    <w:rsid w:val="001432F2"/>
    <w:rsid w:val="0014429C"/>
    <w:rsid w:val="00155998"/>
    <w:rsid w:val="00163987"/>
    <w:rsid w:val="0016616B"/>
    <w:rsid w:val="001662E8"/>
    <w:rsid w:val="00172455"/>
    <w:rsid w:val="001761AB"/>
    <w:rsid w:val="001848FA"/>
    <w:rsid w:val="0018578A"/>
    <w:rsid w:val="0018658B"/>
    <w:rsid w:val="00187801"/>
    <w:rsid w:val="001912BA"/>
    <w:rsid w:val="001A477C"/>
    <w:rsid w:val="001B7628"/>
    <w:rsid w:val="001C7B3E"/>
    <w:rsid w:val="001D22A3"/>
    <w:rsid w:val="001E2A23"/>
    <w:rsid w:val="001F167A"/>
    <w:rsid w:val="001F64DD"/>
    <w:rsid w:val="00204E11"/>
    <w:rsid w:val="00214108"/>
    <w:rsid w:val="00214B12"/>
    <w:rsid w:val="00216EAA"/>
    <w:rsid w:val="002221EE"/>
    <w:rsid w:val="00224DC1"/>
    <w:rsid w:val="00226C29"/>
    <w:rsid w:val="00226D01"/>
    <w:rsid w:val="00232981"/>
    <w:rsid w:val="00241135"/>
    <w:rsid w:val="00245D37"/>
    <w:rsid w:val="00247B78"/>
    <w:rsid w:val="00252135"/>
    <w:rsid w:val="00262C83"/>
    <w:rsid w:val="00272265"/>
    <w:rsid w:val="0027526A"/>
    <w:rsid w:val="002769A7"/>
    <w:rsid w:val="00276DE3"/>
    <w:rsid w:val="00293E7C"/>
    <w:rsid w:val="002A4649"/>
    <w:rsid w:val="002C54FC"/>
    <w:rsid w:val="002C7992"/>
    <w:rsid w:val="002C7D9C"/>
    <w:rsid w:val="002D29AC"/>
    <w:rsid w:val="002D58FC"/>
    <w:rsid w:val="002E0844"/>
    <w:rsid w:val="002E1C6C"/>
    <w:rsid w:val="002E1E85"/>
    <w:rsid w:val="002E287D"/>
    <w:rsid w:val="002F0B93"/>
    <w:rsid w:val="002F2143"/>
    <w:rsid w:val="002F4AE0"/>
    <w:rsid w:val="00335E13"/>
    <w:rsid w:val="0034636F"/>
    <w:rsid w:val="00354364"/>
    <w:rsid w:val="003543EA"/>
    <w:rsid w:val="00355583"/>
    <w:rsid w:val="00356E12"/>
    <w:rsid w:val="00361055"/>
    <w:rsid w:val="00361370"/>
    <w:rsid w:val="00364A04"/>
    <w:rsid w:val="00365B33"/>
    <w:rsid w:val="003675F7"/>
    <w:rsid w:val="00377E00"/>
    <w:rsid w:val="00383684"/>
    <w:rsid w:val="003848DC"/>
    <w:rsid w:val="00387FEE"/>
    <w:rsid w:val="00390181"/>
    <w:rsid w:val="00392367"/>
    <w:rsid w:val="00393D5A"/>
    <w:rsid w:val="003A1ECE"/>
    <w:rsid w:val="003B28B9"/>
    <w:rsid w:val="003B5125"/>
    <w:rsid w:val="003B6511"/>
    <w:rsid w:val="003C72DC"/>
    <w:rsid w:val="003D0C20"/>
    <w:rsid w:val="003D0CA4"/>
    <w:rsid w:val="003D35BE"/>
    <w:rsid w:val="003D483C"/>
    <w:rsid w:val="003E54E8"/>
    <w:rsid w:val="003F7972"/>
    <w:rsid w:val="0040042E"/>
    <w:rsid w:val="00401AC8"/>
    <w:rsid w:val="00405F3D"/>
    <w:rsid w:val="00422722"/>
    <w:rsid w:val="00424ECB"/>
    <w:rsid w:val="00427EEB"/>
    <w:rsid w:val="00444F60"/>
    <w:rsid w:val="004474E6"/>
    <w:rsid w:val="00450CA6"/>
    <w:rsid w:val="004637F8"/>
    <w:rsid w:val="00470E41"/>
    <w:rsid w:val="004814A9"/>
    <w:rsid w:val="004818D9"/>
    <w:rsid w:val="0048395E"/>
    <w:rsid w:val="004A19EE"/>
    <w:rsid w:val="004A2E53"/>
    <w:rsid w:val="004A311E"/>
    <w:rsid w:val="004A68FF"/>
    <w:rsid w:val="004B0F24"/>
    <w:rsid w:val="004B6891"/>
    <w:rsid w:val="004B6933"/>
    <w:rsid w:val="004D73D9"/>
    <w:rsid w:val="004E068E"/>
    <w:rsid w:val="004E182D"/>
    <w:rsid w:val="004E1E3A"/>
    <w:rsid w:val="004E742F"/>
    <w:rsid w:val="004F0C71"/>
    <w:rsid w:val="004F0E11"/>
    <w:rsid w:val="00500360"/>
    <w:rsid w:val="005047F4"/>
    <w:rsid w:val="005049D5"/>
    <w:rsid w:val="00510DDE"/>
    <w:rsid w:val="00511B0B"/>
    <w:rsid w:val="0052330E"/>
    <w:rsid w:val="0052687C"/>
    <w:rsid w:val="00537B2B"/>
    <w:rsid w:val="00542238"/>
    <w:rsid w:val="00542E3F"/>
    <w:rsid w:val="0055173B"/>
    <w:rsid w:val="00551FB6"/>
    <w:rsid w:val="005661E0"/>
    <w:rsid w:val="005716DF"/>
    <w:rsid w:val="00577E90"/>
    <w:rsid w:val="00590BA8"/>
    <w:rsid w:val="00590FE8"/>
    <w:rsid w:val="0059392C"/>
    <w:rsid w:val="00594EC6"/>
    <w:rsid w:val="005A2D9E"/>
    <w:rsid w:val="005B4ED3"/>
    <w:rsid w:val="005C0FEF"/>
    <w:rsid w:val="005C2C8A"/>
    <w:rsid w:val="005C42E3"/>
    <w:rsid w:val="005D3ACA"/>
    <w:rsid w:val="005E012A"/>
    <w:rsid w:val="005E0848"/>
    <w:rsid w:val="005E17E5"/>
    <w:rsid w:val="005E2824"/>
    <w:rsid w:val="005E47B7"/>
    <w:rsid w:val="005E6C1C"/>
    <w:rsid w:val="005F2796"/>
    <w:rsid w:val="005F3ACF"/>
    <w:rsid w:val="005F50C9"/>
    <w:rsid w:val="005F5FF7"/>
    <w:rsid w:val="0061059D"/>
    <w:rsid w:val="006214B0"/>
    <w:rsid w:val="0063376D"/>
    <w:rsid w:val="00637601"/>
    <w:rsid w:val="00656AD4"/>
    <w:rsid w:val="00657906"/>
    <w:rsid w:val="0066142D"/>
    <w:rsid w:val="00670AC7"/>
    <w:rsid w:val="00671685"/>
    <w:rsid w:val="006767EF"/>
    <w:rsid w:val="00690E24"/>
    <w:rsid w:val="0069243A"/>
    <w:rsid w:val="00693B58"/>
    <w:rsid w:val="006A159A"/>
    <w:rsid w:val="006B0B90"/>
    <w:rsid w:val="006C567A"/>
    <w:rsid w:val="006C5C72"/>
    <w:rsid w:val="006D1477"/>
    <w:rsid w:val="006D1C17"/>
    <w:rsid w:val="006E2FC2"/>
    <w:rsid w:val="006F7472"/>
    <w:rsid w:val="006F79E1"/>
    <w:rsid w:val="0070429D"/>
    <w:rsid w:val="00722BAE"/>
    <w:rsid w:val="00731AC5"/>
    <w:rsid w:val="0075111B"/>
    <w:rsid w:val="00751A33"/>
    <w:rsid w:val="00754E4E"/>
    <w:rsid w:val="007577AB"/>
    <w:rsid w:val="00760A09"/>
    <w:rsid w:val="00761C8C"/>
    <w:rsid w:val="00767532"/>
    <w:rsid w:val="0078062F"/>
    <w:rsid w:val="00785B2F"/>
    <w:rsid w:val="00796E01"/>
    <w:rsid w:val="007A0410"/>
    <w:rsid w:val="007B202E"/>
    <w:rsid w:val="007C4327"/>
    <w:rsid w:val="007D20D1"/>
    <w:rsid w:val="007E4170"/>
    <w:rsid w:val="007F1EB6"/>
    <w:rsid w:val="007F25E0"/>
    <w:rsid w:val="007F2F18"/>
    <w:rsid w:val="007F33DA"/>
    <w:rsid w:val="007F69C1"/>
    <w:rsid w:val="00801886"/>
    <w:rsid w:val="008038A3"/>
    <w:rsid w:val="00811FA4"/>
    <w:rsid w:val="00816603"/>
    <w:rsid w:val="00821626"/>
    <w:rsid w:val="00825619"/>
    <w:rsid w:val="00836141"/>
    <w:rsid w:val="008413EE"/>
    <w:rsid w:val="008440F7"/>
    <w:rsid w:val="00844E41"/>
    <w:rsid w:val="00847B6C"/>
    <w:rsid w:val="00854385"/>
    <w:rsid w:val="00871FCF"/>
    <w:rsid w:val="0089253E"/>
    <w:rsid w:val="008A5007"/>
    <w:rsid w:val="008A5922"/>
    <w:rsid w:val="008A67CD"/>
    <w:rsid w:val="008A7D9A"/>
    <w:rsid w:val="008B05AC"/>
    <w:rsid w:val="008C71A0"/>
    <w:rsid w:val="008E43B9"/>
    <w:rsid w:val="008E5A69"/>
    <w:rsid w:val="008F6950"/>
    <w:rsid w:val="00900CA6"/>
    <w:rsid w:val="009106C2"/>
    <w:rsid w:val="009167EB"/>
    <w:rsid w:val="0092087C"/>
    <w:rsid w:val="00927AA7"/>
    <w:rsid w:val="009330E0"/>
    <w:rsid w:val="009341C1"/>
    <w:rsid w:val="00954D51"/>
    <w:rsid w:val="00957571"/>
    <w:rsid w:val="009644AF"/>
    <w:rsid w:val="009648D2"/>
    <w:rsid w:val="0096671D"/>
    <w:rsid w:val="00967D90"/>
    <w:rsid w:val="0097765A"/>
    <w:rsid w:val="0098396E"/>
    <w:rsid w:val="00983CF8"/>
    <w:rsid w:val="009909BD"/>
    <w:rsid w:val="00991122"/>
    <w:rsid w:val="00995F51"/>
    <w:rsid w:val="009A0621"/>
    <w:rsid w:val="009A1C28"/>
    <w:rsid w:val="009C25C0"/>
    <w:rsid w:val="009C4FB2"/>
    <w:rsid w:val="009C6260"/>
    <w:rsid w:val="009C74C3"/>
    <w:rsid w:val="009D10CC"/>
    <w:rsid w:val="009D4027"/>
    <w:rsid w:val="009D4BD7"/>
    <w:rsid w:val="009F59AA"/>
    <w:rsid w:val="009F6B4B"/>
    <w:rsid w:val="00A04E75"/>
    <w:rsid w:val="00A050DF"/>
    <w:rsid w:val="00A11402"/>
    <w:rsid w:val="00A1248A"/>
    <w:rsid w:val="00A17659"/>
    <w:rsid w:val="00A1766C"/>
    <w:rsid w:val="00A23C9B"/>
    <w:rsid w:val="00A258EB"/>
    <w:rsid w:val="00A25AFB"/>
    <w:rsid w:val="00A25ED4"/>
    <w:rsid w:val="00A30341"/>
    <w:rsid w:val="00A31A89"/>
    <w:rsid w:val="00A41D8A"/>
    <w:rsid w:val="00A46637"/>
    <w:rsid w:val="00A55F12"/>
    <w:rsid w:val="00A60D87"/>
    <w:rsid w:val="00A630FD"/>
    <w:rsid w:val="00A73B15"/>
    <w:rsid w:val="00A7509A"/>
    <w:rsid w:val="00A83040"/>
    <w:rsid w:val="00A90463"/>
    <w:rsid w:val="00A939E9"/>
    <w:rsid w:val="00A960BE"/>
    <w:rsid w:val="00A96C87"/>
    <w:rsid w:val="00AB1DB9"/>
    <w:rsid w:val="00AB2563"/>
    <w:rsid w:val="00AB47C4"/>
    <w:rsid w:val="00AB5447"/>
    <w:rsid w:val="00AB7A35"/>
    <w:rsid w:val="00AC1C61"/>
    <w:rsid w:val="00AC3C04"/>
    <w:rsid w:val="00AD4495"/>
    <w:rsid w:val="00AE2C7D"/>
    <w:rsid w:val="00AE38BF"/>
    <w:rsid w:val="00AE5784"/>
    <w:rsid w:val="00AE694C"/>
    <w:rsid w:val="00AE768A"/>
    <w:rsid w:val="00B146A5"/>
    <w:rsid w:val="00B16936"/>
    <w:rsid w:val="00B17916"/>
    <w:rsid w:val="00B229D7"/>
    <w:rsid w:val="00B23FBA"/>
    <w:rsid w:val="00B33436"/>
    <w:rsid w:val="00B453D7"/>
    <w:rsid w:val="00B51085"/>
    <w:rsid w:val="00B53BCD"/>
    <w:rsid w:val="00B53C3F"/>
    <w:rsid w:val="00B642A1"/>
    <w:rsid w:val="00B67C94"/>
    <w:rsid w:val="00B7636A"/>
    <w:rsid w:val="00B76D27"/>
    <w:rsid w:val="00B7757B"/>
    <w:rsid w:val="00B81F8F"/>
    <w:rsid w:val="00B83F8D"/>
    <w:rsid w:val="00BA7E41"/>
    <w:rsid w:val="00BB2A16"/>
    <w:rsid w:val="00BB3DD6"/>
    <w:rsid w:val="00BB6C68"/>
    <w:rsid w:val="00BC0F39"/>
    <w:rsid w:val="00BD12F7"/>
    <w:rsid w:val="00BD435B"/>
    <w:rsid w:val="00BE01DB"/>
    <w:rsid w:val="00BE3099"/>
    <w:rsid w:val="00BE6DFC"/>
    <w:rsid w:val="00C074DB"/>
    <w:rsid w:val="00C210A9"/>
    <w:rsid w:val="00C31248"/>
    <w:rsid w:val="00C33308"/>
    <w:rsid w:val="00C36CD1"/>
    <w:rsid w:val="00C42DC8"/>
    <w:rsid w:val="00C67682"/>
    <w:rsid w:val="00C81035"/>
    <w:rsid w:val="00CB2126"/>
    <w:rsid w:val="00CB6582"/>
    <w:rsid w:val="00CC6CAC"/>
    <w:rsid w:val="00CD5EAE"/>
    <w:rsid w:val="00CD6AD6"/>
    <w:rsid w:val="00CE2013"/>
    <w:rsid w:val="00CF5188"/>
    <w:rsid w:val="00D02BE1"/>
    <w:rsid w:val="00D06969"/>
    <w:rsid w:val="00D164FD"/>
    <w:rsid w:val="00D25F6B"/>
    <w:rsid w:val="00D34F04"/>
    <w:rsid w:val="00D42190"/>
    <w:rsid w:val="00D50DAF"/>
    <w:rsid w:val="00D565B3"/>
    <w:rsid w:val="00D56B4D"/>
    <w:rsid w:val="00D654D9"/>
    <w:rsid w:val="00D70E0C"/>
    <w:rsid w:val="00D71201"/>
    <w:rsid w:val="00D9518F"/>
    <w:rsid w:val="00D96765"/>
    <w:rsid w:val="00DA023E"/>
    <w:rsid w:val="00DA25AA"/>
    <w:rsid w:val="00DA49BD"/>
    <w:rsid w:val="00DB014E"/>
    <w:rsid w:val="00DB0444"/>
    <w:rsid w:val="00DB6A2D"/>
    <w:rsid w:val="00DC1560"/>
    <w:rsid w:val="00DC223A"/>
    <w:rsid w:val="00DC609C"/>
    <w:rsid w:val="00DC642F"/>
    <w:rsid w:val="00DC6FA7"/>
    <w:rsid w:val="00DE01CD"/>
    <w:rsid w:val="00E00BE3"/>
    <w:rsid w:val="00E0179B"/>
    <w:rsid w:val="00E0397B"/>
    <w:rsid w:val="00E04A35"/>
    <w:rsid w:val="00E16C35"/>
    <w:rsid w:val="00E41886"/>
    <w:rsid w:val="00E42803"/>
    <w:rsid w:val="00E6438A"/>
    <w:rsid w:val="00E70B67"/>
    <w:rsid w:val="00E733CA"/>
    <w:rsid w:val="00E75B5D"/>
    <w:rsid w:val="00EA1CA3"/>
    <w:rsid w:val="00EA3898"/>
    <w:rsid w:val="00EA5843"/>
    <w:rsid w:val="00EB3120"/>
    <w:rsid w:val="00EB3428"/>
    <w:rsid w:val="00EC2758"/>
    <w:rsid w:val="00ED1345"/>
    <w:rsid w:val="00ED4E36"/>
    <w:rsid w:val="00EE03E3"/>
    <w:rsid w:val="00EE0DB2"/>
    <w:rsid w:val="00EE52EE"/>
    <w:rsid w:val="00EF44CB"/>
    <w:rsid w:val="00F053F6"/>
    <w:rsid w:val="00F07B98"/>
    <w:rsid w:val="00F13F19"/>
    <w:rsid w:val="00F160F7"/>
    <w:rsid w:val="00F1754A"/>
    <w:rsid w:val="00F225CB"/>
    <w:rsid w:val="00F432B1"/>
    <w:rsid w:val="00F45BE3"/>
    <w:rsid w:val="00F47CAF"/>
    <w:rsid w:val="00F649D1"/>
    <w:rsid w:val="00F66F42"/>
    <w:rsid w:val="00F76860"/>
    <w:rsid w:val="00F80A6B"/>
    <w:rsid w:val="00F823CC"/>
    <w:rsid w:val="00F84CC3"/>
    <w:rsid w:val="00F876C9"/>
    <w:rsid w:val="00F9124B"/>
    <w:rsid w:val="00F9517F"/>
    <w:rsid w:val="00FA0804"/>
    <w:rsid w:val="00FA1359"/>
    <w:rsid w:val="00FB214D"/>
    <w:rsid w:val="00FB7199"/>
    <w:rsid w:val="00FD19C9"/>
    <w:rsid w:val="00FD7B1A"/>
    <w:rsid w:val="00FE69E9"/>
    <w:rsid w:val="00FF09CA"/>
    <w:rsid w:val="00FF41DD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045"/>
  <w15:chartTrackingRefBased/>
  <w15:docId w15:val="{7B5A039A-ECD3-4075-B41D-854B8F49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0B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61370"/>
  </w:style>
  <w:style w:type="table" w:styleId="a4">
    <w:name w:val="Table Grid"/>
    <w:basedOn w:val="a1"/>
    <w:rsid w:val="00E428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9253E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B7636A"/>
    <w:rPr>
      <w:sz w:val="18"/>
      <w:szCs w:val="18"/>
    </w:rPr>
  </w:style>
  <w:style w:type="paragraph" w:styleId="a7">
    <w:name w:val="annotation text"/>
    <w:basedOn w:val="a"/>
    <w:semiHidden/>
    <w:rsid w:val="00B7636A"/>
    <w:pPr>
      <w:jc w:val="left"/>
    </w:pPr>
  </w:style>
  <w:style w:type="paragraph" w:styleId="a8">
    <w:name w:val="annotation subject"/>
    <w:basedOn w:val="a7"/>
    <w:next w:val="a7"/>
    <w:semiHidden/>
    <w:rsid w:val="00B7636A"/>
    <w:rPr>
      <w:b/>
      <w:bCs/>
    </w:rPr>
  </w:style>
  <w:style w:type="paragraph" w:styleId="a9">
    <w:name w:val="header"/>
    <w:basedOn w:val="a"/>
    <w:link w:val="aa"/>
    <w:rsid w:val="00293E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93E7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293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93E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836-E240-4221-B3D0-150B7CE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4月2日（月）</vt:lpstr>
      <vt:lpstr>平成24年4月2日（月）</vt:lpstr>
    </vt:vector>
  </TitlesOfParts>
  <Company>仙台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4月2日（月）</dc:title>
  <dc:subject/>
  <dc:creator>仙台市</dc:creator>
  <cp:keywords/>
  <cp:lastModifiedBy>加藤　慎平</cp:lastModifiedBy>
  <cp:revision>2</cp:revision>
  <cp:lastPrinted>2019-07-12T05:08:00Z</cp:lastPrinted>
  <dcterms:created xsi:type="dcterms:W3CDTF">2026-05-20T06:33:00Z</dcterms:created>
  <dcterms:modified xsi:type="dcterms:W3CDTF">2026-05-20T06:33:00Z</dcterms:modified>
</cp:coreProperties>
</file>